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71" w:rsidRDefault="00A23671" w:rsidP="00A23671">
      <w:bookmarkStart w:id="0" w:name="_GoBack"/>
      <w:bookmarkEnd w:id="0"/>
    </w:p>
    <w:p w:rsidR="00F720B4" w:rsidRDefault="00F720B4" w:rsidP="00F8093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IZVI SPRINGFILED HIGH SCHOOL</w:t>
      </w:r>
    </w:p>
    <w:p w:rsidR="00F720B4" w:rsidRDefault="00F720B4" w:rsidP="00F8093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MARY SECTION (2018-19)</w:t>
      </w:r>
    </w:p>
    <w:p w:rsidR="00F80933" w:rsidRDefault="009325D6" w:rsidP="00F8093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325D6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u w:val="single"/>
        </w:rPr>
        <w:t>2</w:t>
      </w:r>
      <w:r w:rsidRPr="00F720B4">
        <w:rPr>
          <w:b/>
          <w:bCs/>
          <w:sz w:val="28"/>
          <w:szCs w:val="28"/>
          <w:u w:val="single"/>
          <w:vertAlign w:val="superscript"/>
        </w:rPr>
        <w:t>ND</w:t>
      </w:r>
      <w:r>
        <w:rPr>
          <w:b/>
          <w:bCs/>
          <w:sz w:val="28"/>
          <w:szCs w:val="28"/>
          <w:u w:val="single"/>
        </w:rPr>
        <w:t xml:space="preserve"> SEMESTER EXAM TIME TABLE STD 1</w:t>
      </w:r>
      <w:r w:rsidRPr="00266696">
        <w:rPr>
          <w:b/>
          <w:bCs/>
          <w:sz w:val="28"/>
          <w:szCs w:val="28"/>
          <w:u w:val="single"/>
          <w:vertAlign w:val="superscript"/>
        </w:rPr>
        <w:t>ST</w:t>
      </w:r>
      <w:r>
        <w:rPr>
          <w:b/>
          <w:bCs/>
          <w:sz w:val="28"/>
          <w:szCs w:val="28"/>
          <w:u w:val="single"/>
        </w:rPr>
        <w:t xml:space="preserve"> TO 4</w:t>
      </w:r>
      <w:r w:rsidRPr="00BB1545">
        <w:rPr>
          <w:b/>
          <w:bCs/>
          <w:sz w:val="28"/>
          <w:szCs w:val="28"/>
          <w:u w:val="single"/>
          <w:vertAlign w:val="superscript"/>
        </w:rPr>
        <w:t>TH</w:t>
      </w:r>
      <w:r w:rsidR="00F720B4">
        <w:rPr>
          <w:b/>
          <w:bCs/>
          <w:sz w:val="28"/>
          <w:szCs w:val="28"/>
          <w:u w:val="single"/>
        </w:rPr>
        <w:t xml:space="preserve"> </w:t>
      </w:r>
      <w:r w:rsidR="00481CAF">
        <w:rPr>
          <w:b/>
          <w:bCs/>
          <w:sz w:val="28"/>
          <w:szCs w:val="28"/>
        </w:rPr>
        <w:t>(Oral</w:t>
      </w:r>
      <w:r w:rsidR="00E60818">
        <w:rPr>
          <w:b/>
          <w:bCs/>
          <w:sz w:val="28"/>
          <w:szCs w:val="28"/>
        </w:rPr>
        <w:t>)</w:t>
      </w:r>
      <w:r w:rsidR="00F720B4">
        <w:rPr>
          <w:b/>
          <w:bCs/>
          <w:sz w:val="28"/>
          <w:szCs w:val="28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98"/>
        <w:tblW w:w="13788" w:type="dxa"/>
        <w:tblLayout w:type="fixed"/>
        <w:tblLook w:val="04A0" w:firstRow="1" w:lastRow="0" w:firstColumn="1" w:lastColumn="0" w:noHBand="0" w:noVBand="1"/>
      </w:tblPr>
      <w:tblGrid>
        <w:gridCol w:w="1075"/>
        <w:gridCol w:w="923"/>
        <w:gridCol w:w="1440"/>
        <w:gridCol w:w="1710"/>
        <w:gridCol w:w="1710"/>
        <w:gridCol w:w="1710"/>
        <w:gridCol w:w="1800"/>
        <w:gridCol w:w="1710"/>
        <w:gridCol w:w="1710"/>
      </w:tblGrid>
      <w:tr w:rsidR="00481CAF" w:rsidRPr="009325D6" w:rsidTr="009A7A92">
        <w:trPr>
          <w:trHeight w:val="288"/>
        </w:trPr>
        <w:tc>
          <w:tcPr>
            <w:tcW w:w="13788" w:type="dxa"/>
            <w:gridSpan w:val="9"/>
            <w:vAlign w:val="center"/>
          </w:tcPr>
          <w:p w:rsidR="00481CAF" w:rsidRPr="00481CAF" w:rsidRDefault="00481CAF" w:rsidP="0053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CAF">
              <w:rPr>
                <w:rFonts w:ascii="Arial" w:hAnsi="Arial" w:cs="Arial"/>
                <w:b/>
                <w:sz w:val="20"/>
                <w:szCs w:val="20"/>
              </w:rPr>
              <w:t>ORAL EXAM</w:t>
            </w:r>
          </w:p>
        </w:tc>
      </w:tr>
      <w:tr w:rsidR="00481CAF" w:rsidRPr="009325D6" w:rsidTr="009A7A92">
        <w:trPr>
          <w:trHeight w:val="432"/>
        </w:trPr>
        <w:tc>
          <w:tcPr>
            <w:tcW w:w="1075" w:type="dxa"/>
            <w:vAlign w:val="center"/>
          </w:tcPr>
          <w:p w:rsidR="00481CAF" w:rsidRPr="009A7A92" w:rsidRDefault="00481CAF" w:rsidP="0053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1CAF" w:rsidRPr="009A7A92" w:rsidRDefault="00481CAF" w:rsidP="0053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9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923" w:type="dxa"/>
            <w:vAlign w:val="center"/>
          </w:tcPr>
          <w:p w:rsidR="00481CAF" w:rsidRPr="009A7A92" w:rsidRDefault="00481CAF" w:rsidP="00537CCC">
            <w:pPr>
              <w:ind w:left="-17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1CAF" w:rsidRPr="009A7A92" w:rsidRDefault="00481CAF" w:rsidP="00537CCC">
            <w:pPr>
              <w:ind w:left="-1075" w:firstLine="10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92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440" w:type="dxa"/>
            <w:vMerge w:val="restart"/>
            <w:vAlign w:val="center"/>
          </w:tcPr>
          <w:p w:rsidR="00481CAF" w:rsidRPr="009A7A92" w:rsidRDefault="00481CAF" w:rsidP="0053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92">
              <w:rPr>
                <w:rFonts w:ascii="Arial" w:hAnsi="Arial" w:cs="Arial"/>
                <w:b/>
                <w:sz w:val="20"/>
                <w:szCs w:val="20"/>
              </w:rPr>
              <w:t xml:space="preserve">Regular </w:t>
            </w:r>
          </w:p>
          <w:p w:rsidR="00481CAF" w:rsidRPr="009A7A92" w:rsidRDefault="00481CAF" w:rsidP="0053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92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1710" w:type="dxa"/>
            <w:vAlign w:val="center"/>
          </w:tcPr>
          <w:p w:rsidR="00481CAF" w:rsidRPr="009A7A92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1CAF" w:rsidRPr="009A7A92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92">
              <w:rPr>
                <w:rFonts w:ascii="Arial" w:hAnsi="Arial" w:cs="Arial"/>
                <w:b/>
                <w:sz w:val="20"/>
                <w:szCs w:val="20"/>
              </w:rPr>
              <w:t>Std : 1</w:t>
            </w:r>
          </w:p>
        </w:tc>
        <w:tc>
          <w:tcPr>
            <w:tcW w:w="1710" w:type="dxa"/>
            <w:vAlign w:val="center"/>
          </w:tcPr>
          <w:p w:rsidR="00481CAF" w:rsidRPr="009A7A92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1CAF" w:rsidRPr="009A7A92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92">
              <w:rPr>
                <w:rFonts w:ascii="Arial" w:hAnsi="Arial" w:cs="Arial"/>
                <w:b/>
                <w:sz w:val="20"/>
                <w:szCs w:val="20"/>
              </w:rPr>
              <w:t>Std : 2A</w:t>
            </w:r>
          </w:p>
        </w:tc>
        <w:tc>
          <w:tcPr>
            <w:tcW w:w="1710" w:type="dxa"/>
            <w:vAlign w:val="center"/>
          </w:tcPr>
          <w:p w:rsidR="00481CAF" w:rsidRPr="009A7A92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1CAF" w:rsidRPr="009A7A92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92">
              <w:rPr>
                <w:rFonts w:ascii="Arial" w:hAnsi="Arial" w:cs="Arial"/>
                <w:b/>
                <w:sz w:val="20"/>
                <w:szCs w:val="20"/>
              </w:rPr>
              <w:t>Std : 3A</w:t>
            </w:r>
          </w:p>
        </w:tc>
        <w:tc>
          <w:tcPr>
            <w:tcW w:w="1800" w:type="dxa"/>
            <w:vAlign w:val="center"/>
          </w:tcPr>
          <w:p w:rsidR="00481CAF" w:rsidRPr="009A7A92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1CAF" w:rsidRPr="009A7A92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92">
              <w:rPr>
                <w:rFonts w:ascii="Arial" w:hAnsi="Arial" w:cs="Arial"/>
                <w:b/>
                <w:sz w:val="20"/>
                <w:szCs w:val="20"/>
              </w:rPr>
              <w:t>Std : 3B</w:t>
            </w:r>
          </w:p>
        </w:tc>
        <w:tc>
          <w:tcPr>
            <w:tcW w:w="1710" w:type="dxa"/>
            <w:vAlign w:val="center"/>
          </w:tcPr>
          <w:p w:rsidR="00481CAF" w:rsidRPr="009A7A92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1CAF" w:rsidRPr="009A7A92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92">
              <w:rPr>
                <w:rFonts w:ascii="Arial" w:hAnsi="Arial" w:cs="Arial"/>
                <w:b/>
                <w:sz w:val="20"/>
                <w:szCs w:val="20"/>
              </w:rPr>
              <w:t>Std : 4A</w:t>
            </w:r>
          </w:p>
        </w:tc>
        <w:tc>
          <w:tcPr>
            <w:tcW w:w="1710" w:type="dxa"/>
            <w:vAlign w:val="center"/>
          </w:tcPr>
          <w:p w:rsidR="00481CAF" w:rsidRPr="009A7A92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1CAF" w:rsidRPr="009A7A92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92">
              <w:rPr>
                <w:rFonts w:ascii="Arial" w:hAnsi="Arial" w:cs="Arial"/>
                <w:b/>
                <w:sz w:val="20"/>
                <w:szCs w:val="20"/>
              </w:rPr>
              <w:t>Std: 4B</w:t>
            </w:r>
          </w:p>
        </w:tc>
      </w:tr>
      <w:tr w:rsidR="00481CAF" w:rsidRPr="009325D6" w:rsidTr="009A7A92">
        <w:trPr>
          <w:trHeight w:val="576"/>
        </w:trPr>
        <w:tc>
          <w:tcPr>
            <w:tcW w:w="1075" w:type="dxa"/>
            <w:vAlign w:val="center"/>
          </w:tcPr>
          <w:p w:rsidR="00481CAF" w:rsidRPr="009325D6" w:rsidRDefault="00481CAF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</w:t>
            </w:r>
            <w:r w:rsidRPr="009325D6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923" w:type="dxa"/>
            <w:vAlign w:val="center"/>
          </w:tcPr>
          <w:p w:rsidR="00481CAF" w:rsidRPr="009325D6" w:rsidRDefault="00E072F8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1440" w:type="dxa"/>
            <w:vMerge/>
            <w:vAlign w:val="center"/>
          </w:tcPr>
          <w:p w:rsidR="00481CAF" w:rsidRDefault="00481CAF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i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i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/ Dict</w:t>
            </w:r>
            <w:r w:rsidR="00E072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/ Dict</w:t>
            </w:r>
            <w:r w:rsidR="00E072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</w:tr>
      <w:tr w:rsidR="00481CAF" w:rsidRPr="009325D6" w:rsidTr="009A7A92">
        <w:trPr>
          <w:trHeight w:val="576"/>
        </w:trPr>
        <w:tc>
          <w:tcPr>
            <w:tcW w:w="1075" w:type="dxa"/>
            <w:vAlign w:val="center"/>
          </w:tcPr>
          <w:p w:rsidR="00481CAF" w:rsidRPr="009325D6" w:rsidRDefault="00481CAF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</w:t>
            </w:r>
            <w:r w:rsidRPr="009325D6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923" w:type="dxa"/>
            <w:vAlign w:val="center"/>
          </w:tcPr>
          <w:p w:rsidR="00481CAF" w:rsidRPr="009325D6" w:rsidRDefault="00E072F8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1440" w:type="dxa"/>
            <w:vMerge/>
            <w:vAlign w:val="center"/>
          </w:tcPr>
          <w:p w:rsidR="00481CAF" w:rsidRPr="002A2B48" w:rsidRDefault="00481CAF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81CAF" w:rsidRDefault="00ED6F56" w:rsidP="00537CCC">
            <w:pPr>
              <w:jc w:val="center"/>
            </w:pPr>
            <w:r w:rsidRPr="002A2B48">
              <w:rPr>
                <w:rFonts w:ascii="Arial" w:hAnsi="Arial" w:cs="Arial"/>
                <w:sz w:val="20"/>
                <w:szCs w:val="20"/>
              </w:rPr>
              <w:t>English</w:t>
            </w:r>
            <w:r>
              <w:rPr>
                <w:rFonts w:ascii="Arial" w:hAnsi="Arial" w:cs="Arial"/>
                <w:sz w:val="20"/>
                <w:szCs w:val="20"/>
              </w:rPr>
              <w:t>/ Dict</w:t>
            </w:r>
            <w:r w:rsidR="00E072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481CAF" w:rsidRDefault="00ED6F56" w:rsidP="00537CCC">
            <w:pPr>
              <w:jc w:val="center"/>
            </w:pPr>
            <w:r>
              <w:t>Computer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thi</w:t>
            </w:r>
          </w:p>
        </w:tc>
        <w:tc>
          <w:tcPr>
            <w:tcW w:w="180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S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i</w:t>
            </w:r>
          </w:p>
        </w:tc>
        <w:tc>
          <w:tcPr>
            <w:tcW w:w="1710" w:type="dxa"/>
            <w:vAlign w:val="center"/>
          </w:tcPr>
          <w:p w:rsidR="00481CAF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thi</w:t>
            </w:r>
          </w:p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</w:tr>
      <w:tr w:rsidR="00481CAF" w:rsidRPr="009325D6" w:rsidTr="009A7A92">
        <w:trPr>
          <w:trHeight w:val="576"/>
        </w:trPr>
        <w:tc>
          <w:tcPr>
            <w:tcW w:w="1075" w:type="dxa"/>
            <w:vAlign w:val="center"/>
          </w:tcPr>
          <w:p w:rsidR="00481CAF" w:rsidRPr="009325D6" w:rsidRDefault="00481CAF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</w:t>
            </w:r>
            <w:r w:rsidRPr="009325D6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923" w:type="dxa"/>
            <w:vAlign w:val="center"/>
          </w:tcPr>
          <w:p w:rsidR="00481CAF" w:rsidRPr="009325D6" w:rsidRDefault="00E072F8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440" w:type="dxa"/>
            <w:vMerge/>
            <w:vAlign w:val="center"/>
          </w:tcPr>
          <w:p w:rsidR="00481CAF" w:rsidRDefault="00481CAF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i</w:t>
            </w:r>
          </w:p>
        </w:tc>
        <w:tc>
          <w:tcPr>
            <w:tcW w:w="180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i</w:t>
            </w:r>
          </w:p>
        </w:tc>
        <w:tc>
          <w:tcPr>
            <w:tcW w:w="1710" w:type="dxa"/>
            <w:vAlign w:val="center"/>
          </w:tcPr>
          <w:p w:rsidR="00481CAF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thi</w:t>
            </w:r>
          </w:p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169">
              <w:rPr>
                <w:rFonts w:ascii="Arial" w:hAnsi="Arial" w:cs="Arial"/>
                <w:sz w:val="20"/>
                <w:szCs w:val="20"/>
              </w:rPr>
              <w:t>English</w:t>
            </w:r>
            <w:r>
              <w:rPr>
                <w:rFonts w:ascii="Arial" w:hAnsi="Arial" w:cs="Arial"/>
                <w:sz w:val="20"/>
                <w:szCs w:val="20"/>
              </w:rPr>
              <w:t>/ Dict</w:t>
            </w:r>
            <w:r w:rsidR="00E072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1CAF" w:rsidRPr="009325D6" w:rsidTr="009A7A92">
        <w:trPr>
          <w:trHeight w:val="576"/>
        </w:trPr>
        <w:tc>
          <w:tcPr>
            <w:tcW w:w="1075" w:type="dxa"/>
            <w:vAlign w:val="center"/>
          </w:tcPr>
          <w:p w:rsidR="00481CAF" w:rsidRPr="009325D6" w:rsidRDefault="00481CAF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</w:t>
            </w:r>
            <w:r w:rsidRPr="009325D6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923" w:type="dxa"/>
            <w:vAlign w:val="center"/>
          </w:tcPr>
          <w:p w:rsidR="00481CAF" w:rsidRPr="009325D6" w:rsidRDefault="00E072F8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1440" w:type="dxa"/>
            <w:vMerge/>
            <w:vAlign w:val="center"/>
          </w:tcPr>
          <w:p w:rsidR="00481CAF" w:rsidRDefault="00481CAF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thi</w:t>
            </w:r>
          </w:p>
        </w:tc>
        <w:tc>
          <w:tcPr>
            <w:tcW w:w="1710" w:type="dxa"/>
            <w:vAlign w:val="center"/>
          </w:tcPr>
          <w:p w:rsidR="00481CAF" w:rsidRDefault="00ED6F56" w:rsidP="00537CC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rathi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  <w:tc>
          <w:tcPr>
            <w:tcW w:w="180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S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i</w:t>
            </w:r>
          </w:p>
        </w:tc>
      </w:tr>
      <w:tr w:rsidR="00481CAF" w:rsidRPr="009325D6" w:rsidTr="009A7A92">
        <w:trPr>
          <w:trHeight w:val="576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81CAF" w:rsidRPr="009325D6" w:rsidRDefault="00481CAF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3</w:t>
            </w:r>
            <w:r w:rsidRPr="009325D6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81CAF" w:rsidRPr="009325D6" w:rsidRDefault="00E072F8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1440" w:type="dxa"/>
            <w:vMerge/>
            <w:vAlign w:val="center"/>
          </w:tcPr>
          <w:p w:rsidR="00481CAF" w:rsidRDefault="00481CAF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1CAF" w:rsidRPr="009325D6" w:rsidRDefault="00ED6F56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thi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81CAF" w:rsidRDefault="00ED6F56" w:rsidP="00537CCC">
            <w:pPr>
              <w:jc w:val="center"/>
            </w:pPr>
            <w:r w:rsidRPr="00135169">
              <w:rPr>
                <w:rFonts w:ascii="Arial" w:hAnsi="Arial" w:cs="Arial"/>
                <w:sz w:val="20"/>
                <w:szCs w:val="20"/>
              </w:rPr>
              <w:t>English</w:t>
            </w:r>
            <w:r>
              <w:rPr>
                <w:rFonts w:ascii="Arial" w:hAnsi="Arial" w:cs="Arial"/>
                <w:sz w:val="20"/>
                <w:szCs w:val="20"/>
              </w:rPr>
              <w:t>/ Dict</w:t>
            </w:r>
            <w:r w:rsidR="00E072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81CAF" w:rsidRDefault="00ED6F56" w:rsidP="00537CC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VS</w:t>
            </w:r>
          </w:p>
        </w:tc>
      </w:tr>
      <w:tr w:rsidR="00995848" w:rsidRPr="009325D6" w:rsidTr="008C5157">
        <w:trPr>
          <w:trHeight w:val="576"/>
        </w:trPr>
        <w:tc>
          <w:tcPr>
            <w:tcW w:w="1075" w:type="dxa"/>
            <w:vAlign w:val="center"/>
          </w:tcPr>
          <w:p w:rsidR="00995848" w:rsidRPr="009325D6" w:rsidRDefault="00995848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325D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325D6">
              <w:rPr>
                <w:rFonts w:ascii="Arial" w:hAnsi="Arial" w:cs="Arial"/>
                <w:sz w:val="20"/>
                <w:szCs w:val="20"/>
              </w:rPr>
              <w:t>4/19</w:t>
            </w:r>
          </w:p>
        </w:tc>
        <w:tc>
          <w:tcPr>
            <w:tcW w:w="923" w:type="dxa"/>
            <w:vAlign w:val="center"/>
          </w:tcPr>
          <w:p w:rsidR="00995848" w:rsidRPr="009325D6" w:rsidRDefault="00995848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1440" w:type="dxa"/>
            <w:vMerge/>
            <w:vAlign w:val="center"/>
          </w:tcPr>
          <w:p w:rsidR="00995848" w:rsidRPr="009325D6" w:rsidRDefault="00995848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gridSpan w:val="6"/>
            <w:vAlign w:val="center"/>
          </w:tcPr>
          <w:p w:rsidR="00995848" w:rsidRPr="009325D6" w:rsidRDefault="00995848" w:rsidP="00537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Leave</w:t>
            </w:r>
          </w:p>
        </w:tc>
      </w:tr>
    </w:tbl>
    <w:p w:rsidR="00F720B4" w:rsidRPr="00266696" w:rsidRDefault="00F720B4" w:rsidP="00F80933">
      <w:pPr>
        <w:rPr>
          <w:b/>
          <w:bCs/>
          <w:sz w:val="28"/>
          <w:szCs w:val="28"/>
          <w:u w:val="single"/>
        </w:rPr>
      </w:pPr>
    </w:p>
    <w:p w:rsidR="00D25564" w:rsidRDefault="00D25564" w:rsidP="00F80933"/>
    <w:p w:rsidR="00F80933" w:rsidRDefault="00F80933" w:rsidP="00F80933"/>
    <w:p w:rsidR="00F80933" w:rsidRPr="00F80933" w:rsidRDefault="00F80933" w:rsidP="00F80933"/>
    <w:p w:rsidR="00F80933" w:rsidRDefault="00F80933"/>
    <w:p w:rsidR="009325D6" w:rsidRDefault="009325D6"/>
    <w:p w:rsidR="009325D6" w:rsidRDefault="009325D6"/>
    <w:p w:rsidR="009325D6" w:rsidRDefault="009325D6"/>
    <w:tbl>
      <w:tblPr>
        <w:tblStyle w:val="TableGrid"/>
        <w:tblpPr w:leftFromText="180" w:rightFromText="180" w:vertAnchor="text" w:horzAnchor="margin" w:tblpXSpec="right" w:tblpY="1212"/>
        <w:tblW w:w="13788" w:type="dxa"/>
        <w:tblLayout w:type="fixed"/>
        <w:tblLook w:val="04A0" w:firstRow="1" w:lastRow="0" w:firstColumn="1" w:lastColumn="0" w:noHBand="0" w:noVBand="1"/>
      </w:tblPr>
      <w:tblGrid>
        <w:gridCol w:w="1075"/>
        <w:gridCol w:w="923"/>
        <w:gridCol w:w="1440"/>
        <w:gridCol w:w="1710"/>
        <w:gridCol w:w="1710"/>
        <w:gridCol w:w="1710"/>
        <w:gridCol w:w="1800"/>
        <w:gridCol w:w="1710"/>
        <w:gridCol w:w="1710"/>
      </w:tblGrid>
      <w:tr w:rsidR="00481CAF" w:rsidRPr="009325D6" w:rsidTr="009A7A92">
        <w:trPr>
          <w:trHeight w:val="288"/>
        </w:trPr>
        <w:tc>
          <w:tcPr>
            <w:tcW w:w="13788" w:type="dxa"/>
            <w:gridSpan w:val="9"/>
            <w:vAlign w:val="center"/>
          </w:tcPr>
          <w:p w:rsidR="00481CAF" w:rsidRPr="00481CAF" w:rsidRDefault="00481CAF" w:rsidP="0048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CAF">
              <w:rPr>
                <w:rFonts w:ascii="Arial" w:hAnsi="Arial" w:cs="Arial"/>
                <w:b/>
                <w:sz w:val="20"/>
                <w:szCs w:val="20"/>
              </w:rPr>
              <w:t xml:space="preserve">WRITTEN EXAM </w:t>
            </w:r>
          </w:p>
        </w:tc>
      </w:tr>
      <w:tr w:rsidR="00481CAF" w:rsidRPr="009325D6" w:rsidTr="009A7A92">
        <w:trPr>
          <w:trHeight w:val="576"/>
        </w:trPr>
        <w:tc>
          <w:tcPr>
            <w:tcW w:w="1075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2/4/19</w:t>
            </w:r>
          </w:p>
        </w:tc>
        <w:tc>
          <w:tcPr>
            <w:tcW w:w="923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1440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12.50 to 2.50</w:t>
            </w:r>
          </w:p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3.00 to 4.00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nglish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nglish</w:t>
            </w:r>
          </w:p>
          <w:p w:rsidR="00481CAF" w:rsidRPr="009325D6" w:rsidRDefault="00995848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(D)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nglish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  <w:tc>
          <w:tcPr>
            <w:tcW w:w="180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nglish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nglish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Craft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nglish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SUPW</w:t>
            </w:r>
          </w:p>
        </w:tc>
      </w:tr>
      <w:tr w:rsidR="00481CAF" w:rsidRPr="009325D6" w:rsidTr="009A7A92">
        <w:trPr>
          <w:trHeight w:val="576"/>
        </w:trPr>
        <w:tc>
          <w:tcPr>
            <w:tcW w:w="1075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3/4/19</w:t>
            </w:r>
          </w:p>
        </w:tc>
        <w:tc>
          <w:tcPr>
            <w:tcW w:w="923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440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12.50 to 2.50</w:t>
            </w:r>
          </w:p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3.00 to 4.00</w:t>
            </w:r>
          </w:p>
        </w:tc>
        <w:tc>
          <w:tcPr>
            <w:tcW w:w="1710" w:type="dxa"/>
            <w:vAlign w:val="center"/>
          </w:tcPr>
          <w:p w:rsidR="00481CAF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ath</w:t>
            </w:r>
          </w:p>
          <w:p w:rsidR="00ED6F56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ath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SUPW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ath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Craft</w:t>
            </w:r>
          </w:p>
        </w:tc>
        <w:tc>
          <w:tcPr>
            <w:tcW w:w="180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ath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Craft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ath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ental math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ath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ental math</w:t>
            </w:r>
          </w:p>
        </w:tc>
      </w:tr>
      <w:tr w:rsidR="00481CAF" w:rsidRPr="009325D6" w:rsidTr="009A7A92">
        <w:trPr>
          <w:trHeight w:val="576"/>
        </w:trPr>
        <w:tc>
          <w:tcPr>
            <w:tcW w:w="1075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4/4/19</w:t>
            </w:r>
          </w:p>
        </w:tc>
        <w:tc>
          <w:tcPr>
            <w:tcW w:w="923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1440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12.50 to 2.50</w:t>
            </w:r>
          </w:p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3.00 to 4.00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Computer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Craft</w:t>
            </w:r>
          </w:p>
        </w:tc>
        <w:tc>
          <w:tcPr>
            <w:tcW w:w="1710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D6F56" w:rsidRPr="009325D6">
              <w:rPr>
                <w:rFonts w:ascii="Arial" w:hAnsi="Arial" w:cs="Arial"/>
                <w:sz w:val="20"/>
                <w:szCs w:val="20"/>
              </w:rPr>
              <w:t>omputer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Computer</w:t>
            </w:r>
          </w:p>
          <w:p w:rsidR="00481CAF" w:rsidRPr="009325D6" w:rsidRDefault="00995848" w:rsidP="00995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(O)</w:t>
            </w:r>
          </w:p>
        </w:tc>
        <w:tc>
          <w:tcPr>
            <w:tcW w:w="180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Computer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710" w:type="dxa"/>
            <w:vAlign w:val="center"/>
          </w:tcPr>
          <w:p w:rsidR="00481CAF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Computer</w:t>
            </w:r>
          </w:p>
          <w:p w:rsidR="00995848" w:rsidRPr="009325D6" w:rsidRDefault="00995848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W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</w:tr>
      <w:tr w:rsidR="00481CAF" w:rsidRPr="009325D6" w:rsidTr="009A7A92">
        <w:trPr>
          <w:trHeight w:val="576"/>
        </w:trPr>
        <w:tc>
          <w:tcPr>
            <w:tcW w:w="1075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5/4/19</w:t>
            </w:r>
          </w:p>
        </w:tc>
        <w:tc>
          <w:tcPr>
            <w:tcW w:w="923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1440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12.50 to 2.50</w:t>
            </w:r>
          </w:p>
          <w:p w:rsidR="00481CAF" w:rsidRPr="009325D6" w:rsidRDefault="00481CAF" w:rsidP="009A7A92">
            <w:pPr>
              <w:tabs>
                <w:tab w:val="center" w:pos="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3.00 to 4.00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VS</w:t>
            </w:r>
          </w:p>
          <w:p w:rsidR="00481CAF" w:rsidRPr="009325D6" w:rsidRDefault="00995848" w:rsidP="00995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S (O)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VS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VS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SUPW</w:t>
            </w:r>
          </w:p>
        </w:tc>
        <w:tc>
          <w:tcPr>
            <w:tcW w:w="180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VS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SUPW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VS 1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VS 1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</w:tr>
      <w:tr w:rsidR="00481CAF" w:rsidRPr="009325D6" w:rsidTr="009A7A92">
        <w:trPr>
          <w:trHeight w:val="576"/>
        </w:trPr>
        <w:tc>
          <w:tcPr>
            <w:tcW w:w="1075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8/4/19</w:t>
            </w:r>
          </w:p>
        </w:tc>
        <w:tc>
          <w:tcPr>
            <w:tcW w:w="923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1440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12.50 to 2.50</w:t>
            </w:r>
          </w:p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3.00 to 4.00</w:t>
            </w:r>
          </w:p>
        </w:tc>
        <w:tc>
          <w:tcPr>
            <w:tcW w:w="1710" w:type="dxa"/>
            <w:vAlign w:val="center"/>
          </w:tcPr>
          <w:p w:rsidR="00481CAF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Hindi</w:t>
            </w:r>
          </w:p>
          <w:p w:rsidR="00995848" w:rsidRPr="009325D6" w:rsidRDefault="00995848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W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Hindi</w:t>
            </w:r>
          </w:p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Hindi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P.T</w:t>
            </w:r>
          </w:p>
        </w:tc>
        <w:tc>
          <w:tcPr>
            <w:tcW w:w="180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Hindi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P.T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i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Hindi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Craft</w:t>
            </w:r>
          </w:p>
        </w:tc>
      </w:tr>
      <w:tr w:rsidR="00481CAF" w:rsidRPr="009325D6" w:rsidTr="009A7A92">
        <w:trPr>
          <w:trHeight w:val="576"/>
        </w:trPr>
        <w:tc>
          <w:tcPr>
            <w:tcW w:w="1075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9/4/19</w:t>
            </w:r>
          </w:p>
        </w:tc>
        <w:tc>
          <w:tcPr>
            <w:tcW w:w="923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1440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12.50 to 2.50</w:t>
            </w:r>
          </w:p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3.00 to 4.00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ental math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P.T</w:t>
            </w:r>
          </w:p>
        </w:tc>
        <w:tc>
          <w:tcPr>
            <w:tcW w:w="1710" w:type="dxa"/>
            <w:vAlign w:val="center"/>
          </w:tcPr>
          <w:p w:rsidR="00481CAF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ental math</w:t>
            </w:r>
          </w:p>
          <w:p w:rsidR="00481CAF" w:rsidRPr="00215CF5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ft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tabs>
                <w:tab w:val="center" w:pos="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ental math</w:t>
            </w:r>
          </w:p>
        </w:tc>
        <w:tc>
          <w:tcPr>
            <w:tcW w:w="1800" w:type="dxa"/>
            <w:vAlign w:val="center"/>
          </w:tcPr>
          <w:p w:rsidR="00481CAF" w:rsidRDefault="00995848" w:rsidP="00995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D6F56" w:rsidRPr="009325D6">
              <w:rPr>
                <w:rFonts w:ascii="Arial" w:hAnsi="Arial" w:cs="Arial"/>
                <w:sz w:val="20"/>
                <w:szCs w:val="20"/>
              </w:rPr>
              <w:t>Mental math</w:t>
            </w:r>
          </w:p>
          <w:p w:rsidR="00481CAF" w:rsidRPr="009325D6" w:rsidRDefault="00995848" w:rsidP="00995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Math (O)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VS 2</w:t>
            </w:r>
          </w:p>
          <w:p w:rsidR="00481CAF" w:rsidRPr="009325D6" w:rsidRDefault="00995848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S 2 (O)</w:t>
            </w:r>
          </w:p>
        </w:tc>
        <w:tc>
          <w:tcPr>
            <w:tcW w:w="1710" w:type="dxa"/>
            <w:vAlign w:val="center"/>
          </w:tcPr>
          <w:p w:rsidR="00481CAF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EVS 2</w:t>
            </w:r>
          </w:p>
          <w:p w:rsidR="00995848" w:rsidRPr="009325D6" w:rsidRDefault="00995848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S 2 (O)</w:t>
            </w:r>
          </w:p>
        </w:tc>
      </w:tr>
      <w:tr w:rsidR="00481CAF" w:rsidRPr="009325D6" w:rsidTr="009A7A92">
        <w:trPr>
          <w:trHeight w:val="576"/>
        </w:trPr>
        <w:tc>
          <w:tcPr>
            <w:tcW w:w="1075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10/4/19</w:t>
            </w:r>
          </w:p>
        </w:tc>
        <w:tc>
          <w:tcPr>
            <w:tcW w:w="923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440" w:type="dxa"/>
            <w:vAlign w:val="center"/>
          </w:tcPr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12.50 to 2.50</w:t>
            </w:r>
          </w:p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3.00 to 4.00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arathi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arathi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  <w:tc>
          <w:tcPr>
            <w:tcW w:w="1710" w:type="dxa"/>
            <w:vAlign w:val="center"/>
          </w:tcPr>
          <w:p w:rsidR="00481CAF" w:rsidRDefault="00ED6F56" w:rsidP="00995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arathi</w:t>
            </w:r>
          </w:p>
          <w:p w:rsidR="00995848" w:rsidRPr="009325D6" w:rsidRDefault="00995848" w:rsidP="00995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80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arathi</w:t>
            </w:r>
          </w:p>
          <w:p w:rsidR="00481CAF" w:rsidRPr="009325D6" w:rsidRDefault="00481CAF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arathi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710" w:type="dxa"/>
            <w:vAlign w:val="center"/>
          </w:tcPr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Marathi</w:t>
            </w:r>
          </w:p>
          <w:p w:rsidR="00481CAF" w:rsidRPr="009325D6" w:rsidRDefault="00ED6F56" w:rsidP="009A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5D6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</w:tr>
    </w:tbl>
    <w:p w:rsidR="009325D6" w:rsidRDefault="009325D6"/>
    <w:p w:rsidR="009325D6" w:rsidRDefault="009325D6"/>
    <w:p w:rsidR="003452D6" w:rsidRDefault="003452D6" w:rsidP="003452D6">
      <w:pPr>
        <w:jc w:val="center"/>
        <w:rPr>
          <w:b/>
          <w:bCs/>
          <w:sz w:val="28"/>
          <w:szCs w:val="28"/>
          <w:u w:val="single"/>
        </w:rPr>
      </w:pPr>
    </w:p>
    <w:p w:rsidR="009325D6" w:rsidRDefault="009325D6" w:rsidP="003452D6">
      <w:pPr>
        <w:jc w:val="center"/>
      </w:pPr>
    </w:p>
    <w:p w:rsidR="009325D6" w:rsidRDefault="009325D6"/>
    <w:sectPr w:rsidR="009325D6" w:rsidSect="00537CCC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C0" w:rsidRDefault="00F838C0" w:rsidP="00F80933">
      <w:pPr>
        <w:spacing w:after="0" w:line="240" w:lineRule="auto"/>
      </w:pPr>
      <w:r>
        <w:separator/>
      </w:r>
    </w:p>
  </w:endnote>
  <w:endnote w:type="continuationSeparator" w:id="0">
    <w:p w:rsidR="00F838C0" w:rsidRDefault="00F838C0" w:rsidP="00F8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C0" w:rsidRDefault="00F838C0" w:rsidP="00F80933">
      <w:pPr>
        <w:spacing w:after="0" w:line="240" w:lineRule="auto"/>
      </w:pPr>
      <w:r>
        <w:separator/>
      </w:r>
    </w:p>
  </w:footnote>
  <w:footnote w:type="continuationSeparator" w:id="0">
    <w:p w:rsidR="00F838C0" w:rsidRDefault="00F838C0" w:rsidP="00F80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1A"/>
    <w:rsid w:val="000138CD"/>
    <w:rsid w:val="000831B3"/>
    <w:rsid w:val="00085791"/>
    <w:rsid w:val="00107E49"/>
    <w:rsid w:val="0021111A"/>
    <w:rsid w:val="00215CF5"/>
    <w:rsid w:val="00266696"/>
    <w:rsid w:val="00273D43"/>
    <w:rsid w:val="002809B3"/>
    <w:rsid w:val="002A5839"/>
    <w:rsid w:val="002C0A2A"/>
    <w:rsid w:val="002F7AAC"/>
    <w:rsid w:val="00305285"/>
    <w:rsid w:val="00331A0A"/>
    <w:rsid w:val="003452D6"/>
    <w:rsid w:val="00392EB3"/>
    <w:rsid w:val="00396C6F"/>
    <w:rsid w:val="003C6B1C"/>
    <w:rsid w:val="003F66B0"/>
    <w:rsid w:val="003F7374"/>
    <w:rsid w:val="004322DD"/>
    <w:rsid w:val="00472EB5"/>
    <w:rsid w:val="00475559"/>
    <w:rsid w:val="004818E1"/>
    <w:rsid w:val="00481CAF"/>
    <w:rsid w:val="004C7CBA"/>
    <w:rsid w:val="004F174E"/>
    <w:rsid w:val="004F47A6"/>
    <w:rsid w:val="004F7D49"/>
    <w:rsid w:val="00537CCC"/>
    <w:rsid w:val="005514B6"/>
    <w:rsid w:val="00677C82"/>
    <w:rsid w:val="00686137"/>
    <w:rsid w:val="006978DB"/>
    <w:rsid w:val="006B19FE"/>
    <w:rsid w:val="006B46F1"/>
    <w:rsid w:val="006C4E63"/>
    <w:rsid w:val="006C5E76"/>
    <w:rsid w:val="00705AC3"/>
    <w:rsid w:val="00775582"/>
    <w:rsid w:val="007C68B0"/>
    <w:rsid w:val="008350FB"/>
    <w:rsid w:val="008B3F6D"/>
    <w:rsid w:val="008F73B5"/>
    <w:rsid w:val="009325D6"/>
    <w:rsid w:val="009332DD"/>
    <w:rsid w:val="00944C5F"/>
    <w:rsid w:val="009757AD"/>
    <w:rsid w:val="00995848"/>
    <w:rsid w:val="009A7A92"/>
    <w:rsid w:val="00A21149"/>
    <w:rsid w:val="00A23671"/>
    <w:rsid w:val="00A4395F"/>
    <w:rsid w:val="00A51DFC"/>
    <w:rsid w:val="00AB7B74"/>
    <w:rsid w:val="00AD62A1"/>
    <w:rsid w:val="00AE1950"/>
    <w:rsid w:val="00B155C0"/>
    <w:rsid w:val="00B66D35"/>
    <w:rsid w:val="00B9093C"/>
    <w:rsid w:val="00BB1545"/>
    <w:rsid w:val="00C70400"/>
    <w:rsid w:val="00CA5387"/>
    <w:rsid w:val="00D11D39"/>
    <w:rsid w:val="00D25564"/>
    <w:rsid w:val="00D278D5"/>
    <w:rsid w:val="00D40050"/>
    <w:rsid w:val="00D4527E"/>
    <w:rsid w:val="00E072F8"/>
    <w:rsid w:val="00E60818"/>
    <w:rsid w:val="00EA14EC"/>
    <w:rsid w:val="00EA2255"/>
    <w:rsid w:val="00EC1349"/>
    <w:rsid w:val="00EC48FC"/>
    <w:rsid w:val="00ED6F56"/>
    <w:rsid w:val="00F04333"/>
    <w:rsid w:val="00F14E70"/>
    <w:rsid w:val="00F16D14"/>
    <w:rsid w:val="00F720B4"/>
    <w:rsid w:val="00F80933"/>
    <w:rsid w:val="00F838C0"/>
    <w:rsid w:val="00F873A3"/>
    <w:rsid w:val="00FB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29867-B853-4645-B9A8-4D819E62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387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387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43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8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33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8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33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B75-B4D8-4289-BFAB-9681997B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3-11T11:00:00Z</cp:lastPrinted>
  <dcterms:created xsi:type="dcterms:W3CDTF">2019-03-29T06:10:00Z</dcterms:created>
  <dcterms:modified xsi:type="dcterms:W3CDTF">2019-03-29T06:11:00Z</dcterms:modified>
</cp:coreProperties>
</file>